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4-2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1365C">
            <w:rPr>
              <w:rFonts w:asciiTheme="majorHAnsi" w:hAnsiTheme="majorHAnsi"/>
              <w:color w:val="5B9BD5" w:themeColor="accent1"/>
            </w:rPr>
            <w:t>20/04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D2339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D23395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8336B6">
            <w:rPr>
              <w:rFonts w:asciiTheme="majorHAnsi" w:hAnsiTheme="majorHAnsi"/>
              <w:color w:val="5B9BD5" w:themeColor="accent1"/>
            </w:rPr>
            <w:t>Polário</w:t>
          </w:r>
        </w:sdtContent>
      </w:sdt>
    </w:p>
    <w:p w:rsidR="00196FD2" w:rsidRPr="00562FB4" w:rsidRDefault="00D2339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D2339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D2339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D23395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8336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1000</w:t>
                  </w:r>
                  <w:r w:rsidR="00BA769F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32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4E47F1" w:rsidRDefault="004E47F1" w:rsidP="004E47F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Elas Chegaram!</w:t>
                      </w:r>
                    </w:p>
                    <w:p w:rsidR="004E47F1" w:rsidRDefault="004E47F1" w:rsidP="004E47F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Mountain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Bike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GTA a partir de R$ 1.499,00</w:t>
                      </w:r>
                    </w:p>
                    <w:p w:rsidR="004E47F1" w:rsidRDefault="00D23395" w:rsidP="004E47F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</w:t>
                      </w:r>
                      <w:r w:rsidR="004E47F1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té 6x sem juros – Ganhe 10% OFF no boleto</w:t>
                      </w:r>
                      <w:r w:rsidR="00523C0F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bos de Freio e Câmbio Traseiro embutidos.</w:t>
                      </w:r>
                      <w:bookmarkStart w:id="0" w:name="_GoBack"/>
                      <w:bookmarkEnd w:id="0"/>
                    </w:p>
                    <w:p w:rsidR="00BA769F" w:rsidRPr="008336B6" w:rsidRDefault="004E47F1" w:rsidP="004E47F1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: Compre a sua!</w:t>
                      </w:r>
                    </w:p>
                  </w:sdtContent>
                </w:sdt>
              </w:sdtContent>
            </w:sdt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C336EC">
                    <w:rPr>
                      <w:rStyle w:val="Estilo3"/>
                    </w:rPr>
                    <w:t>OUTRO</w:t>
                  </w:r>
                </w:sdtContent>
              </w:sdt>
            </w:p>
            <w:p w:rsidR="007D2836" w:rsidRPr="00645208" w:rsidRDefault="00D23395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54512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4061EF"/>
    <w:rsid w:val="004170F6"/>
    <w:rsid w:val="004318DC"/>
    <w:rsid w:val="00487BC9"/>
    <w:rsid w:val="004B56FD"/>
    <w:rsid w:val="004C5FAF"/>
    <w:rsid w:val="004D7591"/>
    <w:rsid w:val="004E47F1"/>
    <w:rsid w:val="004F33F5"/>
    <w:rsid w:val="004F43C7"/>
    <w:rsid w:val="005111DC"/>
    <w:rsid w:val="00515D7C"/>
    <w:rsid w:val="0052157F"/>
    <w:rsid w:val="00523C0F"/>
    <w:rsid w:val="00562FB4"/>
    <w:rsid w:val="00564D1A"/>
    <w:rsid w:val="00570795"/>
    <w:rsid w:val="0059148D"/>
    <w:rsid w:val="00645208"/>
    <w:rsid w:val="006B7713"/>
    <w:rsid w:val="006E296D"/>
    <w:rsid w:val="006E6F96"/>
    <w:rsid w:val="00701C40"/>
    <w:rsid w:val="007075CD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6344F"/>
    <w:rsid w:val="008A1124"/>
    <w:rsid w:val="008A1C3E"/>
    <w:rsid w:val="008A3B6B"/>
    <w:rsid w:val="008D5D9C"/>
    <w:rsid w:val="0091365C"/>
    <w:rsid w:val="009258EA"/>
    <w:rsid w:val="00957412"/>
    <w:rsid w:val="0096209E"/>
    <w:rsid w:val="00986CE1"/>
    <w:rsid w:val="009D32AF"/>
    <w:rsid w:val="009F3F95"/>
    <w:rsid w:val="00A137F5"/>
    <w:rsid w:val="00A63089"/>
    <w:rsid w:val="00A700F4"/>
    <w:rsid w:val="00A819E2"/>
    <w:rsid w:val="00A94F0C"/>
    <w:rsid w:val="00AC6949"/>
    <w:rsid w:val="00AD66AD"/>
    <w:rsid w:val="00AE7DDE"/>
    <w:rsid w:val="00B11955"/>
    <w:rsid w:val="00BA769F"/>
    <w:rsid w:val="00BD0C0B"/>
    <w:rsid w:val="00BE53AE"/>
    <w:rsid w:val="00C0769B"/>
    <w:rsid w:val="00C336EC"/>
    <w:rsid w:val="00C51270"/>
    <w:rsid w:val="00C838E5"/>
    <w:rsid w:val="00C87D8B"/>
    <w:rsid w:val="00C905C5"/>
    <w:rsid w:val="00CA67CF"/>
    <w:rsid w:val="00CB0A0A"/>
    <w:rsid w:val="00CE7A24"/>
    <w:rsid w:val="00D12522"/>
    <w:rsid w:val="00D23395"/>
    <w:rsid w:val="00D51884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2521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22B3-952B-442B-B43E-30F767C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10</cp:revision>
  <dcterms:created xsi:type="dcterms:W3CDTF">2016-03-07T13:38:00Z</dcterms:created>
  <dcterms:modified xsi:type="dcterms:W3CDTF">2016-05-09T15:14:00Z</dcterms:modified>
</cp:coreProperties>
</file>